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785E9" w14:textId="3FA69819" w:rsidR="00FB223F" w:rsidRPr="00D40DE2" w:rsidRDefault="009745D2" w:rsidP="00D40DE2">
      <w:pPr>
        <w:jc w:val="center"/>
        <w:rPr>
          <w:rFonts w:ascii="Calibri" w:hAnsi="Calibri"/>
          <w:b/>
          <w:sz w:val="20"/>
          <w:szCs w:val="20"/>
        </w:rPr>
      </w:pPr>
      <w:r w:rsidRPr="002522C2">
        <w:rPr>
          <w:rFonts w:ascii="Calibri" w:hAnsi="Calibri"/>
          <w:b/>
          <w:sz w:val="20"/>
          <w:szCs w:val="20"/>
        </w:rPr>
        <w:t>Relations Internationales</w:t>
      </w:r>
    </w:p>
    <w:p w14:paraId="254850C4" w14:textId="3A59335B" w:rsidR="00B82FFA" w:rsidRPr="00B82FFA" w:rsidRDefault="00B82FFA" w:rsidP="00B82FFA">
      <w:pPr>
        <w:jc w:val="center"/>
        <w:rPr>
          <w:rFonts w:ascii="Calibri" w:hAnsi="Calibri"/>
          <w:b/>
          <w:sz w:val="36"/>
          <w:szCs w:val="18"/>
        </w:rPr>
      </w:pPr>
      <w:r w:rsidRPr="00B82FFA">
        <w:rPr>
          <w:rFonts w:ascii="Calibri" w:hAnsi="Calibri"/>
          <w:b/>
          <w:sz w:val="36"/>
          <w:szCs w:val="18"/>
        </w:rPr>
        <w:t xml:space="preserve">BOURSE DE </w:t>
      </w:r>
      <w:r w:rsidR="00DC1105">
        <w:rPr>
          <w:rFonts w:ascii="Calibri" w:hAnsi="Calibri"/>
          <w:b/>
          <w:sz w:val="36"/>
          <w:szCs w:val="18"/>
        </w:rPr>
        <w:t xml:space="preserve">MOBILITE </w:t>
      </w:r>
      <w:r w:rsidR="00082C83">
        <w:rPr>
          <w:rFonts w:ascii="Calibri" w:hAnsi="Calibri"/>
          <w:b/>
          <w:sz w:val="36"/>
          <w:szCs w:val="18"/>
        </w:rPr>
        <w:t>D’ETUDES</w:t>
      </w:r>
    </w:p>
    <w:p w14:paraId="225F6AD4" w14:textId="43A37EA7" w:rsidR="003C3151" w:rsidRDefault="00363BDA" w:rsidP="00D40DE2">
      <w:pPr>
        <w:jc w:val="center"/>
        <w:rPr>
          <w:rFonts w:ascii="Calibri" w:hAnsi="Calibri"/>
          <w:b/>
          <w:sz w:val="32"/>
          <w:szCs w:val="18"/>
        </w:rPr>
      </w:pPr>
      <w:r>
        <w:rPr>
          <w:rFonts w:ascii="Calibri" w:hAnsi="Calibri"/>
          <w:b/>
          <w:sz w:val="32"/>
          <w:szCs w:val="18"/>
        </w:rPr>
        <w:t>DECLARATION DE FINANCEMENT ERASMUS+ PASSE</w:t>
      </w:r>
    </w:p>
    <w:p w14:paraId="19EA3A5F" w14:textId="157C3C1B" w:rsidR="00D40DE2" w:rsidRDefault="00D40DE2" w:rsidP="00D40DE2">
      <w:pPr>
        <w:jc w:val="center"/>
        <w:rPr>
          <w:rFonts w:ascii="Calibri" w:hAnsi="Calibri"/>
          <w:b/>
          <w:sz w:val="16"/>
          <w:szCs w:val="16"/>
        </w:rPr>
      </w:pPr>
    </w:p>
    <w:p w14:paraId="5A1A8B35" w14:textId="5FE0443A" w:rsidR="00831F69" w:rsidRPr="00831F69" w:rsidRDefault="00831F69" w:rsidP="00831F69">
      <w:pPr>
        <w:rPr>
          <w:rFonts w:ascii="Calibri" w:hAnsi="Calibri"/>
          <w:b/>
        </w:rPr>
      </w:pPr>
      <w:r>
        <w:rPr>
          <w:rFonts w:ascii="Calibri" w:hAnsi="Calibri"/>
          <w:b/>
        </w:rPr>
        <w:t>IDENTIFICATION</w:t>
      </w:r>
      <w:r w:rsidRPr="00A35AF5">
        <w:rPr>
          <w:rFonts w:ascii="Calibri" w:hAnsi="Calibri"/>
          <w:b/>
        </w:rPr>
        <w:t xml:space="preserve"> </w:t>
      </w:r>
    </w:p>
    <w:tbl>
      <w:tblPr>
        <w:tblW w:w="1133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7"/>
        <w:gridCol w:w="1521"/>
        <w:gridCol w:w="7659"/>
      </w:tblGrid>
      <w:tr w:rsidR="00D856DA" w:rsidRPr="00D40DE2" w14:paraId="6E784C1F" w14:textId="77777777" w:rsidTr="005B5B5C">
        <w:trPr>
          <w:trHeight w:hRule="exact" w:val="397"/>
          <w:tblCellSpacing w:w="20" w:type="dxa"/>
          <w:jc w:val="center"/>
        </w:trPr>
        <w:tc>
          <w:tcPr>
            <w:tcW w:w="3618" w:type="dxa"/>
            <w:gridSpan w:val="2"/>
            <w:shd w:val="clear" w:color="auto" w:fill="auto"/>
            <w:vAlign w:val="center"/>
          </w:tcPr>
          <w:p w14:paraId="31B53964" w14:textId="640A8B97" w:rsidR="00D856DA" w:rsidRPr="00D40DE2" w:rsidRDefault="00D856DA" w:rsidP="00831F69">
            <w:pPr>
              <w:tabs>
                <w:tab w:val="left" w:pos="5400"/>
              </w:tabs>
              <w:spacing w:before="120" w:after="120"/>
              <w:rPr>
                <w:rFonts w:ascii="Calibri" w:hAnsi="Calibri" w:cs="Tahoma"/>
                <w:sz w:val="20"/>
                <w:szCs w:val="20"/>
              </w:rPr>
            </w:pPr>
            <w:r w:rsidRPr="00D40DE2">
              <w:rPr>
                <w:rFonts w:ascii="Calibri" w:hAnsi="Calibri" w:cs="Tahoma"/>
                <w:sz w:val="20"/>
                <w:szCs w:val="20"/>
              </w:rPr>
              <w:t>NOM</w:t>
            </w:r>
            <w:r w:rsidR="00082C83" w:rsidRPr="00D40DE2">
              <w:rPr>
                <w:rFonts w:ascii="Calibri" w:hAnsi="Calibri" w:cs="Arial"/>
                <w:bCs/>
                <w:sz w:val="20"/>
                <w:szCs w:val="20"/>
              </w:rPr>
              <w:t xml:space="preserve"> Prénom</w:t>
            </w:r>
          </w:p>
        </w:tc>
        <w:tc>
          <w:tcPr>
            <w:tcW w:w="7599" w:type="dxa"/>
            <w:shd w:val="clear" w:color="auto" w:fill="FBD4B4" w:themeFill="accent6" w:themeFillTint="66"/>
            <w:vAlign w:val="center"/>
          </w:tcPr>
          <w:p w14:paraId="1067857A" w14:textId="2AEB71FB" w:rsidR="00D856DA" w:rsidRPr="00D40DE2" w:rsidRDefault="00D856DA" w:rsidP="005B5B5C">
            <w:pPr>
              <w:pStyle w:val="Default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</w:tr>
      <w:tr w:rsidR="00D856DA" w:rsidRPr="00D40DE2" w14:paraId="03192C04" w14:textId="77777777" w:rsidTr="005B5B5C">
        <w:trPr>
          <w:trHeight w:hRule="exact" w:val="397"/>
          <w:tblCellSpacing w:w="20" w:type="dxa"/>
          <w:jc w:val="center"/>
        </w:trPr>
        <w:tc>
          <w:tcPr>
            <w:tcW w:w="3618" w:type="dxa"/>
            <w:gridSpan w:val="2"/>
            <w:shd w:val="clear" w:color="auto" w:fill="auto"/>
            <w:vAlign w:val="center"/>
          </w:tcPr>
          <w:p w14:paraId="21E94EE4" w14:textId="2469101F" w:rsidR="00D856DA" w:rsidRPr="00D40DE2" w:rsidRDefault="00D856DA" w:rsidP="00831F69">
            <w:pPr>
              <w:tabs>
                <w:tab w:val="left" w:pos="5400"/>
              </w:tabs>
              <w:spacing w:before="120" w:after="120"/>
              <w:rPr>
                <w:rFonts w:ascii="Calibri" w:hAnsi="Calibri" w:cs="Arial"/>
                <w:bCs/>
                <w:sz w:val="20"/>
                <w:szCs w:val="20"/>
              </w:rPr>
            </w:pPr>
            <w:r w:rsidRPr="00D40DE2">
              <w:rPr>
                <w:rFonts w:ascii="Calibri" w:hAnsi="Calibri" w:cs="Arial"/>
                <w:bCs/>
                <w:sz w:val="20"/>
                <w:szCs w:val="20"/>
              </w:rPr>
              <w:t>Nationalité(s)</w:t>
            </w:r>
          </w:p>
        </w:tc>
        <w:tc>
          <w:tcPr>
            <w:tcW w:w="7599" w:type="dxa"/>
            <w:shd w:val="clear" w:color="auto" w:fill="FBD4B4" w:themeFill="accent6" w:themeFillTint="66"/>
            <w:vAlign w:val="center"/>
          </w:tcPr>
          <w:p w14:paraId="0E84435E" w14:textId="35477A3F" w:rsidR="00D856DA" w:rsidRPr="00D40DE2" w:rsidRDefault="00D856DA" w:rsidP="005A4E63">
            <w:pPr>
              <w:tabs>
                <w:tab w:val="left" w:pos="5400"/>
              </w:tabs>
              <w:spacing w:before="120" w:after="120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</w:tr>
      <w:tr w:rsidR="00D856DA" w:rsidRPr="00D40DE2" w14:paraId="60B128D5" w14:textId="77777777" w:rsidTr="005B5B5C">
        <w:trPr>
          <w:trHeight w:hRule="exact" w:val="397"/>
          <w:tblCellSpacing w:w="20" w:type="dxa"/>
          <w:jc w:val="center"/>
        </w:trPr>
        <w:tc>
          <w:tcPr>
            <w:tcW w:w="2097" w:type="dxa"/>
            <w:vMerge w:val="restart"/>
            <w:shd w:val="clear" w:color="auto" w:fill="auto"/>
            <w:vAlign w:val="center"/>
          </w:tcPr>
          <w:p w14:paraId="04D92FEC" w14:textId="77777777" w:rsidR="00D856DA" w:rsidRPr="00D40DE2" w:rsidRDefault="00D856DA" w:rsidP="00831F69">
            <w:pPr>
              <w:tabs>
                <w:tab w:val="left" w:pos="5400"/>
              </w:tabs>
              <w:spacing w:before="120" w:after="120"/>
              <w:rPr>
                <w:rFonts w:ascii="Calibri" w:hAnsi="Calibri" w:cs="Arial"/>
                <w:bCs/>
                <w:sz w:val="20"/>
                <w:szCs w:val="20"/>
              </w:rPr>
            </w:pPr>
            <w:r w:rsidRPr="00D40DE2">
              <w:rPr>
                <w:rFonts w:ascii="Calibri" w:hAnsi="Calibri" w:cs="Arial"/>
                <w:bCs/>
                <w:sz w:val="20"/>
                <w:szCs w:val="20"/>
              </w:rPr>
              <w:t>Diplôme préparé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4833CBE5" w14:textId="1B0D0283" w:rsidR="00D856DA" w:rsidRPr="00D40DE2" w:rsidRDefault="00D856DA" w:rsidP="00831F69">
            <w:pPr>
              <w:tabs>
                <w:tab w:val="left" w:pos="5400"/>
              </w:tabs>
              <w:spacing w:before="120" w:after="120"/>
              <w:rPr>
                <w:rFonts w:ascii="Calibri" w:hAnsi="Calibri" w:cs="Arial"/>
                <w:bCs/>
                <w:sz w:val="20"/>
                <w:szCs w:val="20"/>
              </w:rPr>
            </w:pPr>
            <w:r w:rsidRPr="00D40DE2">
              <w:rPr>
                <w:rFonts w:ascii="Calibri" w:hAnsi="Calibri" w:cs="Arial"/>
                <w:bCs/>
                <w:sz w:val="20"/>
                <w:szCs w:val="20"/>
              </w:rPr>
              <w:t>Faculté</w:t>
            </w:r>
          </w:p>
        </w:tc>
        <w:tc>
          <w:tcPr>
            <w:tcW w:w="7599" w:type="dxa"/>
            <w:shd w:val="clear" w:color="auto" w:fill="FBD4B4" w:themeFill="accent6" w:themeFillTint="66"/>
            <w:vAlign w:val="center"/>
          </w:tcPr>
          <w:p w14:paraId="0621FB45" w14:textId="12298AE5" w:rsidR="00D856DA" w:rsidRPr="004F725E" w:rsidRDefault="00D856DA" w:rsidP="00831F69">
            <w:pPr>
              <w:tabs>
                <w:tab w:val="left" w:pos="5400"/>
              </w:tabs>
              <w:spacing w:before="120" w:after="120"/>
              <w:ind w:left="113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</w:tr>
      <w:tr w:rsidR="00D856DA" w:rsidRPr="00D40DE2" w14:paraId="4C28A94F" w14:textId="77777777" w:rsidTr="005B5B5C">
        <w:trPr>
          <w:trHeight w:hRule="exact" w:val="397"/>
          <w:tblCellSpacing w:w="20" w:type="dxa"/>
          <w:jc w:val="center"/>
        </w:trPr>
        <w:tc>
          <w:tcPr>
            <w:tcW w:w="2097" w:type="dxa"/>
            <w:vMerge/>
            <w:shd w:val="clear" w:color="auto" w:fill="auto"/>
            <w:vAlign w:val="center"/>
          </w:tcPr>
          <w:p w14:paraId="6B019736" w14:textId="77777777" w:rsidR="00D856DA" w:rsidRPr="00D40DE2" w:rsidRDefault="00D856DA" w:rsidP="00831F69">
            <w:pPr>
              <w:tabs>
                <w:tab w:val="left" w:pos="5400"/>
              </w:tabs>
              <w:spacing w:before="120" w:after="12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14:paraId="3712E555" w14:textId="2EA51E38" w:rsidR="00D856DA" w:rsidRPr="00D40DE2" w:rsidRDefault="00D856DA" w:rsidP="00831F69">
            <w:pPr>
              <w:tabs>
                <w:tab w:val="left" w:pos="5400"/>
              </w:tabs>
              <w:spacing w:before="120" w:after="120"/>
              <w:rPr>
                <w:rFonts w:ascii="Calibri" w:hAnsi="Calibri" w:cs="Arial"/>
                <w:bCs/>
                <w:sz w:val="20"/>
                <w:szCs w:val="20"/>
              </w:rPr>
            </w:pPr>
            <w:r w:rsidRPr="00D40DE2">
              <w:rPr>
                <w:rFonts w:ascii="Calibri" w:hAnsi="Calibri" w:cs="Arial"/>
                <w:bCs/>
                <w:sz w:val="20"/>
                <w:szCs w:val="20"/>
              </w:rPr>
              <w:t>Diplôme</w:t>
            </w:r>
          </w:p>
        </w:tc>
        <w:tc>
          <w:tcPr>
            <w:tcW w:w="7599" w:type="dxa"/>
            <w:shd w:val="clear" w:color="auto" w:fill="FBD4B4" w:themeFill="accent6" w:themeFillTint="66"/>
            <w:vAlign w:val="center"/>
          </w:tcPr>
          <w:p w14:paraId="6AF4CB50" w14:textId="5EC23C05" w:rsidR="00D856DA" w:rsidRPr="004F725E" w:rsidRDefault="00D856DA" w:rsidP="00831F69">
            <w:pPr>
              <w:tabs>
                <w:tab w:val="left" w:pos="5400"/>
              </w:tabs>
              <w:spacing w:before="120" w:after="120"/>
              <w:ind w:left="113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</w:tr>
    </w:tbl>
    <w:p w14:paraId="45E6C8A7" w14:textId="77777777" w:rsidR="00831F69" w:rsidRDefault="00831F69" w:rsidP="00831F69">
      <w:pPr>
        <w:rPr>
          <w:rFonts w:ascii="Calibri" w:hAnsi="Calibri"/>
          <w:sz w:val="12"/>
        </w:rPr>
      </w:pPr>
    </w:p>
    <w:p w14:paraId="22E32977" w14:textId="60238C48" w:rsidR="003C3151" w:rsidRDefault="00082C83" w:rsidP="00831F69">
      <w:pPr>
        <w:rPr>
          <w:rFonts w:ascii="Calibri" w:hAnsi="Calibri"/>
          <w:b/>
        </w:rPr>
      </w:pPr>
      <w:r>
        <w:rPr>
          <w:rFonts w:ascii="Calibri" w:hAnsi="Calibri"/>
          <w:b/>
        </w:rPr>
        <w:t>MOBILITE D’ETUDES</w:t>
      </w:r>
    </w:p>
    <w:tbl>
      <w:tblPr>
        <w:tblW w:w="1133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4"/>
        <w:gridCol w:w="3511"/>
        <w:gridCol w:w="3512"/>
      </w:tblGrid>
      <w:tr w:rsidR="00D856DA" w:rsidRPr="00D40DE2" w14:paraId="209CA0FD" w14:textId="77777777" w:rsidTr="005B5B5C">
        <w:trPr>
          <w:trHeight w:hRule="exact" w:val="397"/>
          <w:tblCellSpacing w:w="20" w:type="dxa"/>
          <w:jc w:val="center"/>
        </w:trPr>
        <w:tc>
          <w:tcPr>
            <w:tcW w:w="4254" w:type="dxa"/>
            <w:shd w:val="clear" w:color="auto" w:fill="auto"/>
            <w:vAlign w:val="center"/>
          </w:tcPr>
          <w:p w14:paraId="40F26890" w14:textId="56E31416" w:rsidR="00D856DA" w:rsidRPr="00D40DE2" w:rsidRDefault="00D856DA" w:rsidP="003D3F7D">
            <w:pPr>
              <w:tabs>
                <w:tab w:val="left" w:pos="5400"/>
              </w:tabs>
              <w:spacing w:before="120" w:after="12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40DE2">
              <w:rPr>
                <w:rFonts w:ascii="Calibri" w:hAnsi="Calibri"/>
                <w:sz w:val="20"/>
                <w:szCs w:val="20"/>
              </w:rPr>
              <w:t xml:space="preserve">Pays </w:t>
            </w:r>
            <w:r w:rsidR="00082C83">
              <w:rPr>
                <w:rFonts w:ascii="Calibri" w:hAnsi="Calibri"/>
                <w:sz w:val="20"/>
                <w:szCs w:val="20"/>
              </w:rPr>
              <w:t>d’accueil</w:t>
            </w:r>
          </w:p>
        </w:tc>
        <w:tc>
          <w:tcPr>
            <w:tcW w:w="6963" w:type="dxa"/>
            <w:gridSpan w:val="2"/>
            <w:shd w:val="clear" w:color="auto" w:fill="FBD4B4" w:themeFill="accent6" w:themeFillTint="66"/>
          </w:tcPr>
          <w:p w14:paraId="2EA23A20" w14:textId="5C857AEF" w:rsidR="00D856DA" w:rsidRPr="004F725E" w:rsidRDefault="00D856DA" w:rsidP="003D3F7D">
            <w:pPr>
              <w:tabs>
                <w:tab w:val="left" w:pos="5400"/>
              </w:tabs>
              <w:spacing w:before="120" w:after="120"/>
              <w:ind w:left="113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</w:tr>
      <w:tr w:rsidR="00D856DA" w:rsidRPr="00D40DE2" w14:paraId="0C16968B" w14:textId="77777777" w:rsidTr="005B5B5C">
        <w:trPr>
          <w:trHeight w:hRule="exact" w:val="397"/>
          <w:tblCellSpacing w:w="20" w:type="dxa"/>
          <w:jc w:val="center"/>
        </w:trPr>
        <w:tc>
          <w:tcPr>
            <w:tcW w:w="4254" w:type="dxa"/>
            <w:shd w:val="clear" w:color="auto" w:fill="auto"/>
            <w:vAlign w:val="center"/>
          </w:tcPr>
          <w:p w14:paraId="3CB77AB5" w14:textId="3F01E68F" w:rsidR="00D856DA" w:rsidRPr="00D40DE2" w:rsidRDefault="00082C83" w:rsidP="003D3F7D">
            <w:pPr>
              <w:tabs>
                <w:tab w:val="left" w:pos="5400"/>
              </w:tabs>
              <w:spacing w:before="120" w:after="12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tablissement d’accueil</w:t>
            </w:r>
          </w:p>
        </w:tc>
        <w:tc>
          <w:tcPr>
            <w:tcW w:w="6963" w:type="dxa"/>
            <w:gridSpan w:val="2"/>
            <w:shd w:val="clear" w:color="auto" w:fill="FBD4B4" w:themeFill="accent6" w:themeFillTint="66"/>
          </w:tcPr>
          <w:p w14:paraId="65EB39D5" w14:textId="07CA0AFA" w:rsidR="00D856DA" w:rsidRPr="004F725E" w:rsidRDefault="00D856DA" w:rsidP="003D3F7D">
            <w:pPr>
              <w:tabs>
                <w:tab w:val="left" w:pos="5400"/>
              </w:tabs>
              <w:spacing w:before="120" w:after="120"/>
              <w:ind w:left="113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</w:tr>
      <w:tr w:rsidR="00D856DA" w:rsidRPr="00D40DE2" w14:paraId="3FFACEAE" w14:textId="77777777" w:rsidTr="005B5B5C">
        <w:trPr>
          <w:trHeight w:hRule="exact" w:val="397"/>
          <w:tblCellSpacing w:w="20" w:type="dxa"/>
          <w:jc w:val="center"/>
        </w:trPr>
        <w:tc>
          <w:tcPr>
            <w:tcW w:w="4254" w:type="dxa"/>
            <w:shd w:val="clear" w:color="auto" w:fill="auto"/>
            <w:vAlign w:val="center"/>
          </w:tcPr>
          <w:p w14:paraId="120E2257" w14:textId="64F7CAAD" w:rsidR="00D856DA" w:rsidRPr="00D40DE2" w:rsidRDefault="00082C83" w:rsidP="003D3F7D">
            <w:pPr>
              <w:tabs>
                <w:tab w:val="left" w:pos="5400"/>
              </w:tabs>
              <w:spacing w:before="120" w:after="12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urée de la mobilité</w:t>
            </w:r>
          </w:p>
        </w:tc>
        <w:tc>
          <w:tcPr>
            <w:tcW w:w="6963" w:type="dxa"/>
            <w:gridSpan w:val="2"/>
            <w:shd w:val="clear" w:color="auto" w:fill="FBD4B4" w:themeFill="accent6" w:themeFillTint="66"/>
          </w:tcPr>
          <w:p w14:paraId="4348192E" w14:textId="6D13DEBA" w:rsidR="00D856DA" w:rsidRPr="004F725E" w:rsidRDefault="00D856DA" w:rsidP="003D3F7D">
            <w:pPr>
              <w:tabs>
                <w:tab w:val="left" w:pos="5400"/>
              </w:tabs>
              <w:spacing w:before="120" w:after="120"/>
              <w:ind w:left="113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</w:tr>
      <w:tr w:rsidR="00D856DA" w:rsidRPr="00D40DE2" w14:paraId="0E8C31CE" w14:textId="77777777" w:rsidTr="005B5B5C">
        <w:trPr>
          <w:trHeight w:hRule="exact" w:val="906"/>
          <w:tblCellSpacing w:w="20" w:type="dxa"/>
          <w:jc w:val="center"/>
        </w:trPr>
        <w:tc>
          <w:tcPr>
            <w:tcW w:w="4254" w:type="dxa"/>
            <w:shd w:val="clear" w:color="auto" w:fill="auto"/>
            <w:vAlign w:val="center"/>
          </w:tcPr>
          <w:p w14:paraId="4FE842EA" w14:textId="0372172B" w:rsidR="00D856DA" w:rsidRPr="00D40DE2" w:rsidRDefault="00D856DA" w:rsidP="003D3F7D">
            <w:pPr>
              <w:tabs>
                <w:tab w:val="left" w:pos="5400"/>
              </w:tabs>
              <w:spacing w:before="120" w:after="12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40DE2">
              <w:rPr>
                <w:rFonts w:ascii="Calibri" w:hAnsi="Calibri"/>
                <w:sz w:val="20"/>
                <w:szCs w:val="20"/>
              </w:rPr>
              <w:t>Date</w:t>
            </w:r>
            <w:r w:rsidR="00082C83">
              <w:rPr>
                <w:rFonts w:ascii="Calibri" w:hAnsi="Calibri"/>
                <w:sz w:val="20"/>
                <w:szCs w:val="20"/>
              </w:rPr>
              <w:t xml:space="preserve"> de début et de fin de présence obligatoire dans l’établissement d’accueil</w:t>
            </w:r>
          </w:p>
        </w:tc>
        <w:tc>
          <w:tcPr>
            <w:tcW w:w="3471" w:type="dxa"/>
            <w:shd w:val="clear" w:color="auto" w:fill="FBD4B4" w:themeFill="accent6" w:themeFillTint="66"/>
          </w:tcPr>
          <w:p w14:paraId="34FA0987" w14:textId="2E547178" w:rsidR="00D856DA" w:rsidRPr="004F725E" w:rsidRDefault="00D856DA" w:rsidP="003D3F7D">
            <w:pPr>
              <w:tabs>
                <w:tab w:val="left" w:pos="5400"/>
              </w:tabs>
              <w:spacing w:before="120" w:after="120"/>
              <w:ind w:left="113"/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  <w:tc>
          <w:tcPr>
            <w:tcW w:w="3452" w:type="dxa"/>
            <w:shd w:val="clear" w:color="auto" w:fill="FBD4B4" w:themeFill="accent6" w:themeFillTint="66"/>
          </w:tcPr>
          <w:p w14:paraId="1C5BF329" w14:textId="7891D1A5" w:rsidR="00D856DA" w:rsidRPr="004F725E" w:rsidRDefault="00D856DA" w:rsidP="003D3F7D">
            <w:pPr>
              <w:tabs>
                <w:tab w:val="left" w:pos="5400"/>
              </w:tabs>
              <w:spacing w:before="120" w:after="120"/>
              <w:ind w:left="113"/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</w:tr>
    </w:tbl>
    <w:p w14:paraId="651B9D22" w14:textId="14AEB661" w:rsidR="003F1C1E" w:rsidRPr="005B5B5C" w:rsidRDefault="003F1C1E" w:rsidP="005B5B5C">
      <w:pPr>
        <w:tabs>
          <w:tab w:val="left" w:pos="5400"/>
        </w:tabs>
        <w:rPr>
          <w:rFonts w:ascii="Calibri" w:hAnsi="Calibri"/>
          <w:b/>
          <w:sz w:val="16"/>
          <w:szCs w:val="16"/>
        </w:rPr>
      </w:pPr>
    </w:p>
    <w:tbl>
      <w:tblPr>
        <w:tblW w:w="1133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2834"/>
        <w:gridCol w:w="1412"/>
        <w:gridCol w:w="1422"/>
        <w:gridCol w:w="706"/>
        <w:gridCol w:w="2129"/>
      </w:tblGrid>
      <w:tr w:rsidR="00BF1391" w:rsidRPr="00D40DE2" w14:paraId="28952BAE" w14:textId="77777777" w:rsidTr="00BF1391">
        <w:trPr>
          <w:trHeight w:val="451"/>
          <w:tblCellSpacing w:w="20" w:type="dxa"/>
          <w:jc w:val="center"/>
        </w:trPr>
        <w:tc>
          <w:tcPr>
            <w:tcW w:w="7020" w:type="dxa"/>
            <w:gridSpan w:val="3"/>
            <w:shd w:val="clear" w:color="auto" w:fill="auto"/>
            <w:vAlign w:val="center"/>
          </w:tcPr>
          <w:p w14:paraId="53AFCB2E" w14:textId="77777777" w:rsidR="00BF1391" w:rsidRDefault="00BF1391" w:rsidP="00BF1391">
            <w:pPr>
              <w:rPr>
                <w:rFonts w:ascii="Calibri" w:hAnsi="Calibri"/>
                <w:b/>
                <w:sz w:val="20"/>
                <w:szCs w:val="20"/>
              </w:rPr>
            </w:pPr>
            <w:r w:rsidRPr="00D40DE2">
              <w:rPr>
                <w:rFonts w:ascii="Calibri" w:hAnsi="Calibri"/>
                <w:b/>
                <w:sz w:val="20"/>
                <w:szCs w:val="20"/>
              </w:rPr>
              <w:t xml:space="preserve">Avez-vous déjà obtenu une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bourse Erasmus+ </w:t>
            </w:r>
            <w:r w:rsidRPr="00D40DE2">
              <w:rPr>
                <w:rFonts w:ascii="Calibri" w:hAnsi="Calibri"/>
                <w:b/>
                <w:sz w:val="20"/>
                <w:szCs w:val="20"/>
              </w:rPr>
              <w:t>dans le passé ?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4015C901" w14:textId="2D107741" w:rsidR="00BF1391" w:rsidRDefault="00BF1391" w:rsidP="00BF1391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Supprimez la mention inutile)</w:t>
            </w:r>
          </w:p>
        </w:tc>
        <w:tc>
          <w:tcPr>
            <w:tcW w:w="2088" w:type="dxa"/>
            <w:gridSpan w:val="2"/>
            <w:shd w:val="clear" w:color="auto" w:fill="FBD4B4" w:themeFill="accent6" w:themeFillTint="66"/>
            <w:vAlign w:val="center"/>
          </w:tcPr>
          <w:p w14:paraId="5C686030" w14:textId="557C0228" w:rsidR="00BF1391" w:rsidRDefault="00BF1391" w:rsidP="00F0413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UI</w:t>
            </w:r>
          </w:p>
        </w:tc>
        <w:tc>
          <w:tcPr>
            <w:tcW w:w="2069" w:type="dxa"/>
            <w:shd w:val="clear" w:color="auto" w:fill="FBD4B4" w:themeFill="accent6" w:themeFillTint="66"/>
            <w:vAlign w:val="center"/>
          </w:tcPr>
          <w:p w14:paraId="01760B1E" w14:textId="2D757863" w:rsidR="00BF1391" w:rsidRDefault="00BF1391" w:rsidP="00F0413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ON</w:t>
            </w:r>
          </w:p>
        </w:tc>
      </w:tr>
      <w:tr w:rsidR="00BF1391" w:rsidRPr="00D40DE2" w14:paraId="3D825EC6" w14:textId="77777777" w:rsidTr="00BF1391">
        <w:trPr>
          <w:trHeight w:val="451"/>
          <w:tblCellSpacing w:w="20" w:type="dxa"/>
          <w:jc w:val="center"/>
        </w:trPr>
        <w:tc>
          <w:tcPr>
            <w:tcW w:w="11257" w:type="dxa"/>
            <w:gridSpan w:val="6"/>
            <w:shd w:val="clear" w:color="auto" w:fill="auto"/>
            <w:vAlign w:val="center"/>
          </w:tcPr>
          <w:p w14:paraId="0FEE215B" w14:textId="4528DB38" w:rsidR="00BF1391" w:rsidRDefault="00BF1391" w:rsidP="00BF139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i OUI, complétez le tableau ci-dessous</w:t>
            </w:r>
          </w:p>
        </w:tc>
      </w:tr>
      <w:tr w:rsidR="00363BDA" w:rsidRPr="00D40DE2" w14:paraId="67F3931B" w14:textId="77777777" w:rsidTr="00363BDA">
        <w:trPr>
          <w:trHeight w:val="451"/>
          <w:tblCellSpacing w:w="20" w:type="dxa"/>
          <w:jc w:val="center"/>
        </w:trPr>
        <w:tc>
          <w:tcPr>
            <w:tcW w:w="2774" w:type="dxa"/>
            <w:shd w:val="clear" w:color="auto" w:fill="auto"/>
            <w:vAlign w:val="center"/>
          </w:tcPr>
          <w:p w14:paraId="3C437735" w14:textId="77777777" w:rsidR="00BF1391" w:rsidRDefault="00E21A0E" w:rsidP="00363BD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J’ai bénéficié d’une bourse</w:t>
            </w:r>
            <w:r w:rsidR="005B5B5C">
              <w:rPr>
                <w:rFonts w:ascii="Calibri" w:hAnsi="Calibri"/>
                <w:b/>
                <w:sz w:val="20"/>
                <w:szCs w:val="20"/>
              </w:rPr>
              <w:t xml:space="preserve"> Erasmus+ </w:t>
            </w:r>
            <w:r>
              <w:rPr>
                <w:rFonts w:ascii="Calibri" w:hAnsi="Calibri"/>
                <w:b/>
                <w:sz w:val="20"/>
                <w:szCs w:val="20"/>
              </w:rPr>
              <w:t>sur l’a</w:t>
            </w:r>
            <w:r w:rsidR="00363BDA">
              <w:rPr>
                <w:rFonts w:ascii="Calibri" w:hAnsi="Calibri"/>
                <w:b/>
                <w:sz w:val="20"/>
                <w:szCs w:val="20"/>
              </w:rPr>
              <w:t>nnée universitaire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5B5B5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293ABE00" w14:textId="2A73EC78" w:rsidR="00363BDA" w:rsidRPr="00363BDA" w:rsidRDefault="005B5B5C" w:rsidP="00363BD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EX</w:t>
            </w:r>
            <w:r w:rsidR="00BF1391">
              <w:rPr>
                <w:rFonts w:ascii="Calibri" w:hAnsi="Calibri"/>
                <w:b/>
                <w:sz w:val="20"/>
                <w:szCs w:val="20"/>
              </w:rPr>
              <w:t xml:space="preserve"> : </w:t>
            </w:r>
            <w:r>
              <w:rPr>
                <w:rFonts w:ascii="Calibri" w:hAnsi="Calibri"/>
                <w:b/>
                <w:sz w:val="20"/>
                <w:szCs w:val="20"/>
              </w:rPr>
              <w:t>2022/2023)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24347DFE" w14:textId="77777777" w:rsidR="00363BDA" w:rsidRDefault="00E21A0E" w:rsidP="00F41532">
            <w:pPr>
              <w:tabs>
                <w:tab w:val="left" w:pos="5400"/>
              </w:tabs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>a</w:t>
            </w:r>
            <w:r w:rsidR="00363BDA" w:rsidRPr="00363BDA">
              <w:rPr>
                <w:rFonts w:ascii="Calibri" w:hAnsi="Calibri"/>
                <w:b/>
                <w:sz w:val="20"/>
                <w:szCs w:val="20"/>
              </w:rPr>
              <w:t>lors</w:t>
            </w:r>
            <w:proofErr w:type="gramEnd"/>
            <w:r w:rsidR="00363BDA" w:rsidRPr="00363BDA">
              <w:rPr>
                <w:rFonts w:ascii="Calibri" w:hAnsi="Calibri"/>
                <w:b/>
                <w:sz w:val="20"/>
                <w:szCs w:val="20"/>
              </w:rPr>
              <w:t xml:space="preserve"> que </w:t>
            </w:r>
            <w:r>
              <w:rPr>
                <w:rFonts w:ascii="Calibri" w:hAnsi="Calibri"/>
                <w:b/>
                <w:sz w:val="20"/>
                <w:szCs w:val="20"/>
              </w:rPr>
              <w:t>j’étais</w:t>
            </w:r>
            <w:r w:rsidR="00363BDA" w:rsidRPr="00363BDA">
              <w:rPr>
                <w:rFonts w:ascii="Calibri" w:hAnsi="Calibri"/>
                <w:b/>
                <w:sz w:val="20"/>
                <w:szCs w:val="20"/>
              </w:rPr>
              <w:t xml:space="preserve"> inscrit</w:t>
            </w:r>
            <w:r w:rsidR="00F063B2">
              <w:rPr>
                <w:rFonts w:ascii="Calibri" w:hAnsi="Calibri"/>
                <w:b/>
                <w:sz w:val="20"/>
                <w:szCs w:val="20"/>
              </w:rPr>
              <w:t>(e)</w:t>
            </w:r>
            <w:r w:rsidR="00363BDA" w:rsidRPr="00363BD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en </w:t>
            </w:r>
          </w:p>
          <w:p w14:paraId="4D97BF9C" w14:textId="529B4D16" w:rsidR="00BF1391" w:rsidRPr="00D40DE2" w:rsidRDefault="00BF1391" w:rsidP="00F41532">
            <w:pPr>
              <w:tabs>
                <w:tab w:val="left" w:pos="5400"/>
              </w:tabs>
              <w:spacing w:before="120" w:after="120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(EX :  Licence, Master)</w:t>
            </w:r>
          </w:p>
        </w:tc>
        <w:tc>
          <w:tcPr>
            <w:tcW w:w="2794" w:type="dxa"/>
            <w:gridSpan w:val="2"/>
            <w:shd w:val="clear" w:color="auto" w:fill="auto"/>
            <w:vAlign w:val="center"/>
          </w:tcPr>
          <w:p w14:paraId="4F7E1E73" w14:textId="77777777" w:rsidR="00363BDA" w:rsidRDefault="00081B9B" w:rsidP="00363BDA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>et</w:t>
            </w:r>
            <w:proofErr w:type="gramEnd"/>
            <w:r>
              <w:rPr>
                <w:rFonts w:ascii="Calibri" w:hAnsi="Calibri"/>
                <w:b/>
                <w:sz w:val="20"/>
                <w:szCs w:val="20"/>
              </w:rPr>
              <w:t xml:space="preserve"> que j’étais inscrit(e)</w:t>
            </w:r>
          </w:p>
          <w:p w14:paraId="519EA86A" w14:textId="6714ADA8" w:rsidR="00BF1391" w:rsidRPr="00363BDA" w:rsidRDefault="00BF1391" w:rsidP="00363BDA">
            <w:pPr>
              <w:rPr>
                <w:rFonts w:ascii="Calibri" w:hAnsi="Calibri"/>
              </w:rPr>
            </w:pPr>
            <w:r w:rsidRPr="00BF1391">
              <w:rPr>
                <w:rFonts w:ascii="Calibri" w:hAnsi="Calibri" w:cs="Tahoma"/>
                <w:b/>
                <w:bCs/>
                <w:sz w:val="20"/>
                <w:szCs w:val="20"/>
              </w:rPr>
              <w:t>(EX : à l’UJM LYON3 / si dans une autre université : laquelle)</w:t>
            </w:r>
          </w:p>
        </w:tc>
        <w:tc>
          <w:tcPr>
            <w:tcW w:w="2775" w:type="dxa"/>
            <w:gridSpan w:val="2"/>
            <w:shd w:val="clear" w:color="auto" w:fill="auto"/>
            <w:vAlign w:val="center"/>
          </w:tcPr>
          <w:p w14:paraId="458468F2" w14:textId="77777777" w:rsidR="00363BDA" w:rsidRDefault="00791F92" w:rsidP="00363BDA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>dans</w:t>
            </w:r>
            <w:proofErr w:type="gramEnd"/>
            <w:r>
              <w:rPr>
                <w:rFonts w:ascii="Calibri" w:hAnsi="Calibri"/>
                <w:b/>
                <w:sz w:val="20"/>
                <w:szCs w:val="20"/>
              </w:rPr>
              <w:t xml:space="preserve"> le cadre</w:t>
            </w:r>
            <w:r w:rsidR="00E21A0E">
              <w:rPr>
                <w:rFonts w:ascii="Calibri" w:hAnsi="Calibri"/>
                <w:b/>
                <w:sz w:val="20"/>
                <w:szCs w:val="20"/>
              </w:rPr>
              <w:t xml:space="preserve"> d’</w:t>
            </w:r>
          </w:p>
          <w:p w14:paraId="702F76F5" w14:textId="39C9ED48" w:rsidR="00BF1391" w:rsidRPr="00363BDA" w:rsidRDefault="00BF1391" w:rsidP="00363BDA">
            <w:pPr>
              <w:rPr>
                <w:rFonts w:ascii="Calibri" w:hAnsi="Calibri"/>
              </w:rPr>
            </w:pPr>
            <w:r w:rsidRPr="00BF1391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(EX : une année d’échange / d’un semestre d’échange / </w:t>
            </w: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d’un stage à l’étranger / </w:t>
            </w:r>
            <w:r w:rsidRPr="00BF1391">
              <w:rPr>
                <w:rFonts w:ascii="Calibri" w:hAnsi="Calibri" w:cs="Tahoma"/>
                <w:b/>
                <w:bCs/>
                <w:sz w:val="20"/>
                <w:szCs w:val="20"/>
              </w:rPr>
              <w:t>d’un BIP / d’une MIC)</w:t>
            </w:r>
          </w:p>
        </w:tc>
      </w:tr>
      <w:tr w:rsidR="00363BDA" w:rsidRPr="00D40DE2" w14:paraId="15171F6C" w14:textId="77777777" w:rsidTr="00BF1391">
        <w:trPr>
          <w:trHeight w:val="451"/>
          <w:tblCellSpacing w:w="20" w:type="dxa"/>
          <w:jc w:val="center"/>
        </w:trPr>
        <w:tc>
          <w:tcPr>
            <w:tcW w:w="27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BD4B4" w:themeFill="accent6" w:themeFillTint="66"/>
            <w:vAlign w:val="center"/>
          </w:tcPr>
          <w:p w14:paraId="55D831F7" w14:textId="3265012D" w:rsidR="00363BDA" w:rsidRPr="00D40DE2" w:rsidRDefault="00363BDA" w:rsidP="00F41532">
            <w:pPr>
              <w:tabs>
                <w:tab w:val="left" w:pos="5400"/>
              </w:tabs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BD4B4" w:themeFill="accent6" w:themeFillTint="66"/>
            <w:vAlign w:val="center"/>
          </w:tcPr>
          <w:p w14:paraId="6201AE8A" w14:textId="64323078" w:rsidR="00363BDA" w:rsidRPr="00D40DE2" w:rsidRDefault="00363BDA" w:rsidP="00F41532">
            <w:pPr>
              <w:tabs>
                <w:tab w:val="left" w:pos="5400"/>
              </w:tabs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BD4B4" w:themeFill="accent6" w:themeFillTint="66"/>
            <w:vAlign w:val="center"/>
          </w:tcPr>
          <w:p w14:paraId="7591CDDB" w14:textId="554EF45F" w:rsidR="00363BDA" w:rsidRPr="00D40DE2" w:rsidRDefault="00363BDA" w:rsidP="00F41532">
            <w:pPr>
              <w:tabs>
                <w:tab w:val="left" w:pos="5400"/>
              </w:tabs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BD4B4" w:themeFill="accent6" w:themeFillTint="66"/>
            <w:vAlign w:val="center"/>
          </w:tcPr>
          <w:p w14:paraId="065F67A0" w14:textId="1EB3E74E" w:rsidR="00363BDA" w:rsidRPr="00D40DE2" w:rsidRDefault="00363BDA" w:rsidP="00F41532">
            <w:pPr>
              <w:tabs>
                <w:tab w:val="left" w:pos="5400"/>
              </w:tabs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3BDA" w:rsidRPr="00D40DE2" w14:paraId="70A27794" w14:textId="77777777" w:rsidTr="00BF1391">
        <w:trPr>
          <w:trHeight w:val="451"/>
          <w:tblCellSpacing w:w="20" w:type="dxa"/>
          <w:jc w:val="center"/>
        </w:trPr>
        <w:tc>
          <w:tcPr>
            <w:tcW w:w="27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BD4B4" w:themeFill="accent6" w:themeFillTint="66"/>
            <w:vAlign w:val="center"/>
          </w:tcPr>
          <w:p w14:paraId="2D88C4FE" w14:textId="67EAF915" w:rsidR="00363BDA" w:rsidRPr="00363BDA" w:rsidRDefault="00363BDA" w:rsidP="00F41532">
            <w:pPr>
              <w:tabs>
                <w:tab w:val="left" w:pos="5400"/>
              </w:tabs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BD4B4" w:themeFill="accent6" w:themeFillTint="66"/>
            <w:vAlign w:val="center"/>
          </w:tcPr>
          <w:p w14:paraId="72F9FEA4" w14:textId="747A4A9A" w:rsidR="00363BDA" w:rsidRPr="00363BDA" w:rsidRDefault="00363BDA" w:rsidP="00F41532">
            <w:pPr>
              <w:tabs>
                <w:tab w:val="left" w:pos="5400"/>
              </w:tabs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9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BD4B4" w:themeFill="accent6" w:themeFillTint="66"/>
            <w:vAlign w:val="center"/>
          </w:tcPr>
          <w:p w14:paraId="7BAAC685" w14:textId="5101C91C" w:rsidR="00363BDA" w:rsidRPr="00363BDA" w:rsidRDefault="00363BDA" w:rsidP="00F41532">
            <w:pPr>
              <w:tabs>
                <w:tab w:val="left" w:pos="5400"/>
              </w:tabs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BD4B4" w:themeFill="accent6" w:themeFillTint="66"/>
            <w:vAlign w:val="center"/>
          </w:tcPr>
          <w:p w14:paraId="2552B2CF" w14:textId="76BD63DD" w:rsidR="00363BDA" w:rsidRPr="00363BDA" w:rsidRDefault="00363BDA" w:rsidP="00F41532">
            <w:pPr>
              <w:tabs>
                <w:tab w:val="left" w:pos="5400"/>
              </w:tabs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63BDA" w:rsidRPr="00D40DE2" w14:paraId="56FE2746" w14:textId="77777777" w:rsidTr="00BF1391">
        <w:trPr>
          <w:trHeight w:val="451"/>
          <w:tblCellSpacing w:w="20" w:type="dxa"/>
          <w:jc w:val="center"/>
        </w:trPr>
        <w:tc>
          <w:tcPr>
            <w:tcW w:w="27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BD4B4" w:themeFill="accent6" w:themeFillTint="66"/>
            <w:vAlign w:val="center"/>
          </w:tcPr>
          <w:p w14:paraId="1CF54244" w14:textId="399E3A4D" w:rsidR="00363BDA" w:rsidRPr="00D40DE2" w:rsidRDefault="00363BDA" w:rsidP="00BF1391">
            <w:pPr>
              <w:tabs>
                <w:tab w:val="left" w:pos="5400"/>
              </w:tabs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BD4B4" w:themeFill="accent6" w:themeFillTint="66"/>
            <w:vAlign w:val="center"/>
          </w:tcPr>
          <w:p w14:paraId="07FBECCC" w14:textId="128CDC13" w:rsidR="00363BDA" w:rsidRPr="00D40DE2" w:rsidRDefault="00363BDA" w:rsidP="00F41532">
            <w:pPr>
              <w:tabs>
                <w:tab w:val="left" w:pos="5400"/>
              </w:tabs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BD4B4" w:themeFill="accent6" w:themeFillTint="66"/>
            <w:vAlign w:val="center"/>
          </w:tcPr>
          <w:p w14:paraId="66B7FA2A" w14:textId="4C8D26E4" w:rsidR="00363BDA" w:rsidRPr="00D40DE2" w:rsidRDefault="00363BDA" w:rsidP="00F41532">
            <w:pPr>
              <w:tabs>
                <w:tab w:val="left" w:pos="5400"/>
              </w:tabs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BD4B4" w:themeFill="accent6" w:themeFillTint="66"/>
            <w:vAlign w:val="center"/>
          </w:tcPr>
          <w:p w14:paraId="23D25471" w14:textId="5AAD0EE4" w:rsidR="00363BDA" w:rsidRPr="00D40DE2" w:rsidRDefault="00363BDA" w:rsidP="00F41532">
            <w:pPr>
              <w:tabs>
                <w:tab w:val="left" w:pos="5400"/>
              </w:tabs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3BDA" w:rsidRPr="00D40DE2" w14:paraId="764B9AC6" w14:textId="77777777" w:rsidTr="00BF1391">
        <w:trPr>
          <w:trHeight w:val="451"/>
          <w:tblCellSpacing w:w="20" w:type="dxa"/>
          <w:jc w:val="center"/>
        </w:trPr>
        <w:tc>
          <w:tcPr>
            <w:tcW w:w="27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BD4B4" w:themeFill="accent6" w:themeFillTint="66"/>
            <w:vAlign w:val="center"/>
          </w:tcPr>
          <w:p w14:paraId="76FCC09A" w14:textId="062F6B40" w:rsidR="00363BDA" w:rsidRPr="00363BDA" w:rsidRDefault="00363BDA" w:rsidP="00F41532">
            <w:pPr>
              <w:tabs>
                <w:tab w:val="left" w:pos="5400"/>
              </w:tabs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BD4B4" w:themeFill="accent6" w:themeFillTint="66"/>
            <w:vAlign w:val="center"/>
          </w:tcPr>
          <w:p w14:paraId="5975D053" w14:textId="43D4C9CF" w:rsidR="00363BDA" w:rsidRPr="00363BDA" w:rsidRDefault="00363BDA" w:rsidP="00BF1391">
            <w:pPr>
              <w:tabs>
                <w:tab w:val="left" w:pos="5400"/>
              </w:tabs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9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BD4B4" w:themeFill="accent6" w:themeFillTint="66"/>
            <w:vAlign w:val="center"/>
          </w:tcPr>
          <w:p w14:paraId="17C5EE13" w14:textId="5E19CBFF" w:rsidR="00363BDA" w:rsidRPr="00363BDA" w:rsidRDefault="00363BDA" w:rsidP="00F41532">
            <w:pPr>
              <w:tabs>
                <w:tab w:val="left" w:pos="5400"/>
              </w:tabs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BD4B4" w:themeFill="accent6" w:themeFillTint="66"/>
            <w:vAlign w:val="center"/>
          </w:tcPr>
          <w:p w14:paraId="6F35996B" w14:textId="30BF001C" w:rsidR="00363BDA" w:rsidRPr="00363BDA" w:rsidRDefault="00363BDA" w:rsidP="00F41532">
            <w:pPr>
              <w:tabs>
                <w:tab w:val="left" w:pos="5400"/>
              </w:tabs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5C8D9C3F" w14:textId="5DA4B98D" w:rsidR="0049293B" w:rsidRDefault="0049293B" w:rsidP="00831F69">
      <w:pPr>
        <w:rPr>
          <w:rFonts w:ascii="Calibri" w:hAnsi="Calibri"/>
        </w:rPr>
      </w:pPr>
    </w:p>
    <w:p w14:paraId="2BA5FCA8" w14:textId="75D1B53E" w:rsidR="00824CB0" w:rsidRDefault="00824CB0" w:rsidP="00831F69">
      <w:pPr>
        <w:rPr>
          <w:rFonts w:ascii="Calibri" w:hAnsi="Calibri"/>
        </w:rPr>
      </w:pPr>
      <w:r>
        <w:rPr>
          <w:rFonts w:ascii="Calibri" w:hAnsi="Calibri"/>
        </w:rPr>
        <w:t>Je déclare sur l’honneur que toutes les informations renseignées ci-dessus sont exactes et exhaustives</w:t>
      </w:r>
      <w:r w:rsidR="00791F92">
        <w:rPr>
          <w:rFonts w:ascii="Calibri" w:hAnsi="Calibri"/>
        </w:rPr>
        <w:t>.</w:t>
      </w:r>
    </w:p>
    <w:p w14:paraId="6C6A5E6C" w14:textId="77777777" w:rsidR="00824CB0" w:rsidRDefault="00824CB0" w:rsidP="00831F69">
      <w:pPr>
        <w:rPr>
          <w:rFonts w:ascii="Calibri" w:hAnsi="Calibri"/>
        </w:rPr>
      </w:pPr>
    </w:p>
    <w:p w14:paraId="02D42E40" w14:textId="2754BF86" w:rsidR="0049293B" w:rsidRDefault="00081B9B" w:rsidP="00B46B41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Je </w:t>
      </w:r>
      <w:r w:rsidR="00824CB0">
        <w:rPr>
          <w:rFonts w:ascii="Calibri" w:hAnsi="Calibri"/>
        </w:rPr>
        <w:t>prends bonne note que je ne pourrai bénéficier d</w:t>
      </w:r>
      <w:r w:rsidR="00791F92">
        <w:rPr>
          <w:rFonts w:ascii="Calibri" w:hAnsi="Calibri"/>
        </w:rPr>
        <w:t>e la totalité de la</w:t>
      </w:r>
      <w:r w:rsidR="00824CB0">
        <w:rPr>
          <w:rFonts w:ascii="Calibri" w:hAnsi="Calibri"/>
        </w:rPr>
        <w:t xml:space="preserve"> bourse Erasmus+</w:t>
      </w:r>
      <w:r w:rsidR="00791F92">
        <w:rPr>
          <w:rFonts w:ascii="Calibri" w:hAnsi="Calibri"/>
        </w:rPr>
        <w:t xml:space="preserve"> accordée par l’université Jean Moulin Lyon3 </w:t>
      </w:r>
      <w:r w:rsidR="00824CB0">
        <w:rPr>
          <w:rFonts w:ascii="Calibri" w:hAnsi="Calibri"/>
        </w:rPr>
        <w:t xml:space="preserve">telle que décrite dans </w:t>
      </w:r>
      <w:r w:rsidR="00791F92">
        <w:rPr>
          <w:rFonts w:ascii="Calibri" w:hAnsi="Calibri"/>
        </w:rPr>
        <w:t>le</w:t>
      </w:r>
      <w:r w:rsidR="00824CB0">
        <w:rPr>
          <w:rFonts w:ascii="Calibri" w:hAnsi="Calibri"/>
        </w:rPr>
        <w:t xml:space="preserve"> contrat de financ</w:t>
      </w:r>
      <w:r w:rsidR="00791F92">
        <w:rPr>
          <w:rFonts w:ascii="Calibri" w:hAnsi="Calibri"/>
        </w:rPr>
        <w:t>e</w:t>
      </w:r>
      <w:r w:rsidR="00824CB0">
        <w:rPr>
          <w:rFonts w:ascii="Calibri" w:hAnsi="Calibri"/>
        </w:rPr>
        <w:t xml:space="preserve">ment uniquement si </w:t>
      </w:r>
      <w:r w:rsidR="00791F92">
        <w:rPr>
          <w:rFonts w:ascii="Calibri" w:hAnsi="Calibri"/>
        </w:rPr>
        <w:t>son</w:t>
      </w:r>
      <w:r w:rsidR="00824CB0">
        <w:rPr>
          <w:rFonts w:ascii="Calibri" w:hAnsi="Calibri"/>
        </w:rPr>
        <w:t xml:space="preserve"> cumule </w:t>
      </w:r>
      <w:r w:rsidR="00791F92">
        <w:rPr>
          <w:rFonts w:ascii="Calibri" w:hAnsi="Calibri"/>
        </w:rPr>
        <w:t>avec</w:t>
      </w:r>
      <w:r w:rsidR="00824CB0">
        <w:rPr>
          <w:rFonts w:ascii="Calibri" w:hAnsi="Calibri"/>
        </w:rPr>
        <w:t xml:space="preserve"> l’ensemble des bourses Erasmus+ </w:t>
      </w:r>
      <w:r w:rsidR="00791F92">
        <w:rPr>
          <w:rFonts w:ascii="Calibri" w:hAnsi="Calibri"/>
        </w:rPr>
        <w:t xml:space="preserve">dont j’ai déjà bénéficié dans le passé ne dépasse pas </w:t>
      </w:r>
      <w:r w:rsidR="00824CB0">
        <w:t>12 mois de mobilité</w:t>
      </w:r>
      <w:r w:rsidR="00791F92">
        <w:t xml:space="preserve"> sur le cycle d’étude poursuivi</w:t>
      </w:r>
      <w:r w:rsidR="00781A2F">
        <w:t xml:space="preserve"> durant ma mobilité</w:t>
      </w:r>
      <w:r w:rsidR="00791F92" w:rsidRPr="00B46B41">
        <w:t>.</w:t>
      </w:r>
    </w:p>
    <w:p w14:paraId="73B73B20" w14:textId="57644338" w:rsidR="0049293B" w:rsidRDefault="0049293B" w:rsidP="00831F69">
      <w:pPr>
        <w:rPr>
          <w:rFonts w:ascii="Calibri" w:hAnsi="Calibri"/>
        </w:rPr>
      </w:pPr>
    </w:p>
    <w:p w14:paraId="7532BCAE" w14:textId="77777777" w:rsidR="0049293B" w:rsidRPr="00A35AF5" w:rsidRDefault="0049293B" w:rsidP="00831F69">
      <w:pPr>
        <w:rPr>
          <w:rFonts w:ascii="Calibri" w:hAnsi="Calibri"/>
        </w:rPr>
      </w:pPr>
      <w:bookmarkStart w:id="0" w:name="_GoBack"/>
      <w:bookmarkEnd w:id="0"/>
    </w:p>
    <w:tbl>
      <w:tblPr>
        <w:tblW w:w="1133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2835"/>
        <w:gridCol w:w="2552"/>
        <w:gridCol w:w="4682"/>
      </w:tblGrid>
      <w:tr w:rsidR="00831F69" w:rsidRPr="00D40DE2" w14:paraId="47A911F1" w14:textId="77777777" w:rsidTr="00BF1391">
        <w:trPr>
          <w:trHeight w:val="451"/>
          <w:tblCellSpacing w:w="20" w:type="dxa"/>
          <w:jc w:val="center"/>
        </w:trPr>
        <w:tc>
          <w:tcPr>
            <w:tcW w:w="12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734F7EDF" w14:textId="53FE2315" w:rsidR="00831F69" w:rsidRPr="00831F69" w:rsidRDefault="00831F69" w:rsidP="00831F69">
            <w:pPr>
              <w:tabs>
                <w:tab w:val="left" w:pos="5400"/>
              </w:tabs>
              <w:spacing w:before="120" w:after="120"/>
              <w:jc w:val="center"/>
              <w:rPr>
                <w:rFonts w:ascii="Calibri" w:hAnsi="Calibri"/>
                <w:b/>
              </w:rPr>
            </w:pPr>
            <w:r w:rsidRPr="00831F69">
              <w:rPr>
                <w:rFonts w:ascii="Calibri" w:hAnsi="Calibri"/>
                <w:b/>
                <w:sz w:val="20"/>
                <w:szCs w:val="20"/>
              </w:rPr>
              <w:t>DATE</w:t>
            </w:r>
            <w:r w:rsidR="00781A2F">
              <w:rPr>
                <w:rFonts w:ascii="Calibri" w:hAnsi="Calibri"/>
                <w:b/>
                <w:sz w:val="20"/>
                <w:szCs w:val="20"/>
              </w:rPr>
              <w:t xml:space="preserve"> de signature</w:t>
            </w: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BD4B4" w:themeFill="accent6" w:themeFillTint="66"/>
            <w:vAlign w:val="center"/>
          </w:tcPr>
          <w:p w14:paraId="4BC3309D" w14:textId="0D24AAF8" w:rsidR="00831F69" w:rsidRPr="00D40DE2" w:rsidRDefault="00831F69" w:rsidP="00781A2F">
            <w:pPr>
              <w:tabs>
                <w:tab w:val="left" w:pos="5400"/>
              </w:tabs>
              <w:spacing w:before="120" w:after="120"/>
              <w:ind w:left="113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1A2CDDC4" w14:textId="3D571DA8" w:rsidR="00831F69" w:rsidRPr="00D40DE2" w:rsidRDefault="00831F69" w:rsidP="00831F69">
            <w:pPr>
              <w:tabs>
                <w:tab w:val="left" w:pos="5400"/>
              </w:tabs>
              <w:spacing w:before="120" w:after="120"/>
              <w:ind w:left="113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Signature de l’étudiant</w:t>
            </w:r>
          </w:p>
        </w:tc>
        <w:tc>
          <w:tcPr>
            <w:tcW w:w="46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BD4B4" w:themeFill="accent6" w:themeFillTint="66"/>
          </w:tcPr>
          <w:p w14:paraId="46445CCD" w14:textId="7944321F" w:rsidR="00781A2F" w:rsidRPr="00D40DE2" w:rsidRDefault="00781A2F" w:rsidP="00BF1391">
            <w:pPr>
              <w:tabs>
                <w:tab w:val="left" w:pos="5400"/>
              </w:tabs>
              <w:spacing w:before="120" w:after="120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</w:tr>
    </w:tbl>
    <w:p w14:paraId="08635BB1" w14:textId="77777777" w:rsidR="000C1008" w:rsidRPr="00A35AF5" w:rsidRDefault="000C1008" w:rsidP="00831F69">
      <w:pPr>
        <w:rPr>
          <w:rFonts w:ascii="Calibri" w:hAnsi="Calibri"/>
        </w:rPr>
      </w:pPr>
    </w:p>
    <w:sectPr w:rsidR="000C1008" w:rsidRPr="00A35AF5" w:rsidSect="00FD3766">
      <w:headerReference w:type="default" r:id="rId8"/>
      <w:pgSz w:w="11906" w:h="16838" w:code="9"/>
      <w:pgMar w:top="1702" w:right="851" w:bottom="170" w:left="851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3DF3A" w14:textId="77777777" w:rsidR="00EB6A96" w:rsidRDefault="00EB6A96">
      <w:r>
        <w:separator/>
      </w:r>
    </w:p>
  </w:endnote>
  <w:endnote w:type="continuationSeparator" w:id="0">
    <w:p w14:paraId="4A06B81B" w14:textId="77777777" w:rsidR="00EB6A96" w:rsidRDefault="00EB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FD585" w14:textId="77777777" w:rsidR="00EB6A96" w:rsidRDefault="00EB6A96">
      <w:r>
        <w:separator/>
      </w:r>
    </w:p>
  </w:footnote>
  <w:footnote w:type="continuationSeparator" w:id="0">
    <w:p w14:paraId="79F7E5E2" w14:textId="77777777" w:rsidR="00EB6A96" w:rsidRDefault="00EB6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90343" w14:textId="7E678845" w:rsidR="006E2AE5" w:rsidRDefault="00A35AF5" w:rsidP="003C30CB">
    <w:pPr>
      <w:pStyle w:val="En-tt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E3C616" wp14:editId="5C65995D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2073275" cy="936625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dl-lyon3-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275" cy="936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A70FB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85D77"/>
    <w:multiLevelType w:val="hybridMultilevel"/>
    <w:tmpl w:val="B3E84734"/>
    <w:lvl w:ilvl="0" w:tplc="AF608C1E">
      <w:start w:val="2016"/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  <w:color w:val="18376A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B485A97"/>
    <w:multiLevelType w:val="hybridMultilevel"/>
    <w:tmpl w:val="18362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00BF3"/>
    <w:multiLevelType w:val="hybridMultilevel"/>
    <w:tmpl w:val="ED02ED6E"/>
    <w:lvl w:ilvl="0" w:tplc="983EF52E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Arial Black" w:eastAsia="Times New Roman" w:hAnsi="Arial Black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F8D25DE"/>
    <w:multiLevelType w:val="hybridMultilevel"/>
    <w:tmpl w:val="E99216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7F2"/>
    <w:rsid w:val="00001369"/>
    <w:rsid w:val="000126C4"/>
    <w:rsid w:val="000137F1"/>
    <w:rsid w:val="0005233D"/>
    <w:rsid w:val="000533FA"/>
    <w:rsid w:val="00056E79"/>
    <w:rsid w:val="00057F59"/>
    <w:rsid w:val="0006037B"/>
    <w:rsid w:val="000675CD"/>
    <w:rsid w:val="0007600F"/>
    <w:rsid w:val="00080235"/>
    <w:rsid w:val="00081B9B"/>
    <w:rsid w:val="00082C83"/>
    <w:rsid w:val="00092DB3"/>
    <w:rsid w:val="000A287B"/>
    <w:rsid w:val="000A5491"/>
    <w:rsid w:val="000B2918"/>
    <w:rsid w:val="000B48B2"/>
    <w:rsid w:val="000C026D"/>
    <w:rsid w:val="000C055D"/>
    <w:rsid w:val="000C1008"/>
    <w:rsid w:val="000E04C5"/>
    <w:rsid w:val="000E6771"/>
    <w:rsid w:val="000E711A"/>
    <w:rsid w:val="000F51AC"/>
    <w:rsid w:val="000F77E0"/>
    <w:rsid w:val="00106E3D"/>
    <w:rsid w:val="00116061"/>
    <w:rsid w:val="001459CF"/>
    <w:rsid w:val="0014708E"/>
    <w:rsid w:val="0015319F"/>
    <w:rsid w:val="00180305"/>
    <w:rsid w:val="00181E17"/>
    <w:rsid w:val="001A3831"/>
    <w:rsid w:val="001A3F5E"/>
    <w:rsid w:val="001B548E"/>
    <w:rsid w:val="001C2054"/>
    <w:rsid w:val="001E194B"/>
    <w:rsid w:val="001F2082"/>
    <w:rsid w:val="002058A1"/>
    <w:rsid w:val="00206333"/>
    <w:rsid w:val="0020742B"/>
    <w:rsid w:val="0021138F"/>
    <w:rsid w:val="00220D73"/>
    <w:rsid w:val="00223BAF"/>
    <w:rsid w:val="00227F69"/>
    <w:rsid w:val="002301D6"/>
    <w:rsid w:val="002522C2"/>
    <w:rsid w:val="00265C01"/>
    <w:rsid w:val="00272B37"/>
    <w:rsid w:val="002806B4"/>
    <w:rsid w:val="00283137"/>
    <w:rsid w:val="002837DF"/>
    <w:rsid w:val="00291AA5"/>
    <w:rsid w:val="00293923"/>
    <w:rsid w:val="002B3512"/>
    <w:rsid w:val="002B6181"/>
    <w:rsid w:val="002B6A33"/>
    <w:rsid w:val="002C1AE3"/>
    <w:rsid w:val="002C207F"/>
    <w:rsid w:val="002C6C3E"/>
    <w:rsid w:val="002D27FC"/>
    <w:rsid w:val="002E591E"/>
    <w:rsid w:val="002F181B"/>
    <w:rsid w:val="002F3420"/>
    <w:rsid w:val="002F3DF4"/>
    <w:rsid w:val="003014AE"/>
    <w:rsid w:val="00303AE3"/>
    <w:rsid w:val="00306153"/>
    <w:rsid w:val="00306BCF"/>
    <w:rsid w:val="0034074F"/>
    <w:rsid w:val="00342DC5"/>
    <w:rsid w:val="00347F7F"/>
    <w:rsid w:val="0036243C"/>
    <w:rsid w:val="00363BDA"/>
    <w:rsid w:val="00366F76"/>
    <w:rsid w:val="003729CE"/>
    <w:rsid w:val="003A1171"/>
    <w:rsid w:val="003A3E2F"/>
    <w:rsid w:val="003A79D8"/>
    <w:rsid w:val="003B0DB1"/>
    <w:rsid w:val="003B180A"/>
    <w:rsid w:val="003B3488"/>
    <w:rsid w:val="003C30CB"/>
    <w:rsid w:val="003C3151"/>
    <w:rsid w:val="003C3F34"/>
    <w:rsid w:val="003D0529"/>
    <w:rsid w:val="003E5D0C"/>
    <w:rsid w:val="003F007F"/>
    <w:rsid w:val="003F138A"/>
    <w:rsid w:val="003F1C1E"/>
    <w:rsid w:val="003F258F"/>
    <w:rsid w:val="003F3A52"/>
    <w:rsid w:val="00405195"/>
    <w:rsid w:val="00433380"/>
    <w:rsid w:val="004337D8"/>
    <w:rsid w:val="00441B4D"/>
    <w:rsid w:val="00443C0C"/>
    <w:rsid w:val="00446E87"/>
    <w:rsid w:val="00451222"/>
    <w:rsid w:val="00461E09"/>
    <w:rsid w:val="00466208"/>
    <w:rsid w:val="00490977"/>
    <w:rsid w:val="0049293B"/>
    <w:rsid w:val="004945D8"/>
    <w:rsid w:val="004A48B9"/>
    <w:rsid w:val="004A6A06"/>
    <w:rsid w:val="004C2FD3"/>
    <w:rsid w:val="004D49C9"/>
    <w:rsid w:val="004D6CB7"/>
    <w:rsid w:val="004F725E"/>
    <w:rsid w:val="005108F2"/>
    <w:rsid w:val="00520983"/>
    <w:rsid w:val="005257A2"/>
    <w:rsid w:val="00542B8D"/>
    <w:rsid w:val="00551DE0"/>
    <w:rsid w:val="00554055"/>
    <w:rsid w:val="00555314"/>
    <w:rsid w:val="00570F23"/>
    <w:rsid w:val="00573DD3"/>
    <w:rsid w:val="00584607"/>
    <w:rsid w:val="0058594E"/>
    <w:rsid w:val="00592323"/>
    <w:rsid w:val="00597547"/>
    <w:rsid w:val="005978D2"/>
    <w:rsid w:val="005A2290"/>
    <w:rsid w:val="005A400A"/>
    <w:rsid w:val="005A4647"/>
    <w:rsid w:val="005A4E63"/>
    <w:rsid w:val="005B0136"/>
    <w:rsid w:val="005B5B5C"/>
    <w:rsid w:val="005D2EF2"/>
    <w:rsid w:val="005E500B"/>
    <w:rsid w:val="005F3738"/>
    <w:rsid w:val="005F3822"/>
    <w:rsid w:val="00614240"/>
    <w:rsid w:val="006225CC"/>
    <w:rsid w:val="00637051"/>
    <w:rsid w:val="00646290"/>
    <w:rsid w:val="00651DEC"/>
    <w:rsid w:val="00651F86"/>
    <w:rsid w:val="00675978"/>
    <w:rsid w:val="00693DC1"/>
    <w:rsid w:val="006B3FB2"/>
    <w:rsid w:val="006D3B8D"/>
    <w:rsid w:val="006E2AE5"/>
    <w:rsid w:val="00702907"/>
    <w:rsid w:val="0071548C"/>
    <w:rsid w:val="007331A2"/>
    <w:rsid w:val="00740046"/>
    <w:rsid w:val="0074483D"/>
    <w:rsid w:val="00762038"/>
    <w:rsid w:val="007679EC"/>
    <w:rsid w:val="00781A2F"/>
    <w:rsid w:val="00791F92"/>
    <w:rsid w:val="00792C30"/>
    <w:rsid w:val="007B2344"/>
    <w:rsid w:val="007B2FF5"/>
    <w:rsid w:val="007D41FA"/>
    <w:rsid w:val="007D5D5D"/>
    <w:rsid w:val="007F120D"/>
    <w:rsid w:val="007F1861"/>
    <w:rsid w:val="007F7186"/>
    <w:rsid w:val="00807377"/>
    <w:rsid w:val="0081052B"/>
    <w:rsid w:val="00811B52"/>
    <w:rsid w:val="00817ADA"/>
    <w:rsid w:val="00821E34"/>
    <w:rsid w:val="00822308"/>
    <w:rsid w:val="0082413F"/>
    <w:rsid w:val="00824CB0"/>
    <w:rsid w:val="00830810"/>
    <w:rsid w:val="00831F69"/>
    <w:rsid w:val="00835DE6"/>
    <w:rsid w:val="00855F3C"/>
    <w:rsid w:val="008652DE"/>
    <w:rsid w:val="00865DC9"/>
    <w:rsid w:val="00882C55"/>
    <w:rsid w:val="0088786B"/>
    <w:rsid w:val="00897738"/>
    <w:rsid w:val="008A736A"/>
    <w:rsid w:val="008A78D9"/>
    <w:rsid w:val="008A798B"/>
    <w:rsid w:val="008B13BA"/>
    <w:rsid w:val="008B4843"/>
    <w:rsid w:val="008B5D93"/>
    <w:rsid w:val="008C0F78"/>
    <w:rsid w:val="008C3BAD"/>
    <w:rsid w:val="008D2214"/>
    <w:rsid w:val="008E0190"/>
    <w:rsid w:val="00900BF1"/>
    <w:rsid w:val="00914879"/>
    <w:rsid w:val="00914B6C"/>
    <w:rsid w:val="00921BEF"/>
    <w:rsid w:val="00936CB5"/>
    <w:rsid w:val="00947824"/>
    <w:rsid w:val="00951046"/>
    <w:rsid w:val="0095277B"/>
    <w:rsid w:val="009658C0"/>
    <w:rsid w:val="009745D2"/>
    <w:rsid w:val="00981372"/>
    <w:rsid w:val="00983BFE"/>
    <w:rsid w:val="0098710D"/>
    <w:rsid w:val="00993D27"/>
    <w:rsid w:val="009946B4"/>
    <w:rsid w:val="00995B95"/>
    <w:rsid w:val="009A3921"/>
    <w:rsid w:val="009B6312"/>
    <w:rsid w:val="009B71F3"/>
    <w:rsid w:val="009D5FD1"/>
    <w:rsid w:val="009D6E67"/>
    <w:rsid w:val="009E1926"/>
    <w:rsid w:val="009F67A8"/>
    <w:rsid w:val="00A13C20"/>
    <w:rsid w:val="00A35AF5"/>
    <w:rsid w:val="00A44C2F"/>
    <w:rsid w:val="00A50C03"/>
    <w:rsid w:val="00A54DD2"/>
    <w:rsid w:val="00A70CEA"/>
    <w:rsid w:val="00A757F2"/>
    <w:rsid w:val="00A961A7"/>
    <w:rsid w:val="00AA1A16"/>
    <w:rsid w:val="00AA6583"/>
    <w:rsid w:val="00AD7BB6"/>
    <w:rsid w:val="00AF4389"/>
    <w:rsid w:val="00B030FE"/>
    <w:rsid w:val="00B032D6"/>
    <w:rsid w:val="00B04662"/>
    <w:rsid w:val="00B06A40"/>
    <w:rsid w:val="00B246D1"/>
    <w:rsid w:val="00B248F1"/>
    <w:rsid w:val="00B307CC"/>
    <w:rsid w:val="00B46B41"/>
    <w:rsid w:val="00B60558"/>
    <w:rsid w:val="00B82FFA"/>
    <w:rsid w:val="00B83368"/>
    <w:rsid w:val="00B93D20"/>
    <w:rsid w:val="00B96941"/>
    <w:rsid w:val="00BA0147"/>
    <w:rsid w:val="00BA226B"/>
    <w:rsid w:val="00BA6D20"/>
    <w:rsid w:val="00BB39B9"/>
    <w:rsid w:val="00BC17D0"/>
    <w:rsid w:val="00BC5E8A"/>
    <w:rsid w:val="00BF1391"/>
    <w:rsid w:val="00C1768B"/>
    <w:rsid w:val="00C21A41"/>
    <w:rsid w:val="00C34C65"/>
    <w:rsid w:val="00C458B4"/>
    <w:rsid w:val="00C46380"/>
    <w:rsid w:val="00C47D88"/>
    <w:rsid w:val="00C57DDC"/>
    <w:rsid w:val="00C824C9"/>
    <w:rsid w:val="00C90E14"/>
    <w:rsid w:val="00CA59A2"/>
    <w:rsid w:val="00CD0115"/>
    <w:rsid w:val="00CE2DEF"/>
    <w:rsid w:val="00CF1645"/>
    <w:rsid w:val="00CF51CE"/>
    <w:rsid w:val="00CF5D62"/>
    <w:rsid w:val="00D00ADA"/>
    <w:rsid w:val="00D06CEB"/>
    <w:rsid w:val="00D168B1"/>
    <w:rsid w:val="00D35F27"/>
    <w:rsid w:val="00D40DE2"/>
    <w:rsid w:val="00D5433F"/>
    <w:rsid w:val="00D62162"/>
    <w:rsid w:val="00D67A54"/>
    <w:rsid w:val="00D707D0"/>
    <w:rsid w:val="00D80117"/>
    <w:rsid w:val="00D802DB"/>
    <w:rsid w:val="00D808DD"/>
    <w:rsid w:val="00D853DF"/>
    <w:rsid w:val="00D856DA"/>
    <w:rsid w:val="00D85E54"/>
    <w:rsid w:val="00DA72BC"/>
    <w:rsid w:val="00DB2B7A"/>
    <w:rsid w:val="00DB7319"/>
    <w:rsid w:val="00DC1105"/>
    <w:rsid w:val="00DD4490"/>
    <w:rsid w:val="00DE3F77"/>
    <w:rsid w:val="00DE676D"/>
    <w:rsid w:val="00DF0F59"/>
    <w:rsid w:val="00E00CFD"/>
    <w:rsid w:val="00E0164D"/>
    <w:rsid w:val="00E17F6E"/>
    <w:rsid w:val="00E21A0E"/>
    <w:rsid w:val="00E33501"/>
    <w:rsid w:val="00E438A1"/>
    <w:rsid w:val="00E50C8B"/>
    <w:rsid w:val="00E57252"/>
    <w:rsid w:val="00E63341"/>
    <w:rsid w:val="00E728C9"/>
    <w:rsid w:val="00E87DEC"/>
    <w:rsid w:val="00E9125E"/>
    <w:rsid w:val="00EA0D8E"/>
    <w:rsid w:val="00EB21A0"/>
    <w:rsid w:val="00EB4AA9"/>
    <w:rsid w:val="00EB5053"/>
    <w:rsid w:val="00EB6A96"/>
    <w:rsid w:val="00EC7808"/>
    <w:rsid w:val="00EE1A82"/>
    <w:rsid w:val="00EE7B0A"/>
    <w:rsid w:val="00EF266A"/>
    <w:rsid w:val="00F011CC"/>
    <w:rsid w:val="00F033EB"/>
    <w:rsid w:val="00F0413A"/>
    <w:rsid w:val="00F063B2"/>
    <w:rsid w:val="00F1137E"/>
    <w:rsid w:val="00F21BEA"/>
    <w:rsid w:val="00F347CF"/>
    <w:rsid w:val="00F35501"/>
    <w:rsid w:val="00F43CB5"/>
    <w:rsid w:val="00F44F6E"/>
    <w:rsid w:val="00F456C3"/>
    <w:rsid w:val="00F5784D"/>
    <w:rsid w:val="00F63DE9"/>
    <w:rsid w:val="00F70FCC"/>
    <w:rsid w:val="00F74310"/>
    <w:rsid w:val="00F75F89"/>
    <w:rsid w:val="00F803E3"/>
    <w:rsid w:val="00F91096"/>
    <w:rsid w:val="00FB223F"/>
    <w:rsid w:val="00FD3766"/>
    <w:rsid w:val="00FE4E43"/>
    <w:rsid w:val="00FE66E2"/>
    <w:rsid w:val="00FF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3BA84B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3F34"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4D49C9"/>
    <w:pPr>
      <w:keepNext/>
      <w:jc w:val="center"/>
      <w:outlineLvl w:val="1"/>
    </w:pPr>
    <w:rPr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57F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57F5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2F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4D49C9"/>
    <w:rPr>
      <w:sz w:val="40"/>
      <w:szCs w:val="40"/>
    </w:rPr>
  </w:style>
  <w:style w:type="character" w:styleId="Lienhypertexte">
    <w:name w:val="Hyperlink"/>
    <w:uiPriority w:val="99"/>
    <w:rsid w:val="004D49C9"/>
    <w:rPr>
      <w:color w:val="0000FF"/>
      <w:u w:val="single"/>
    </w:rPr>
  </w:style>
  <w:style w:type="character" w:customStyle="1" w:styleId="En-tteCar">
    <w:name w:val="En-tête Car"/>
    <w:link w:val="En-tte"/>
    <w:rsid w:val="004D49C9"/>
    <w:rPr>
      <w:sz w:val="24"/>
      <w:szCs w:val="24"/>
    </w:rPr>
  </w:style>
  <w:style w:type="paragraph" w:customStyle="1" w:styleId="Listecouleur-Accent11">
    <w:name w:val="Liste couleur - Accent 11"/>
    <w:basedOn w:val="Normal"/>
    <w:uiPriority w:val="34"/>
    <w:qFormat/>
    <w:rsid w:val="004D49C9"/>
    <w:pPr>
      <w:ind w:left="720"/>
      <w:contextualSpacing/>
    </w:pPr>
  </w:style>
  <w:style w:type="paragraph" w:customStyle="1" w:styleId="Standard">
    <w:name w:val="Standard"/>
    <w:rsid w:val="004D49C9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</w:rPr>
  </w:style>
  <w:style w:type="character" w:styleId="Marquedecommentaire">
    <w:name w:val="annotation reference"/>
    <w:basedOn w:val="Policepardfaut"/>
    <w:rsid w:val="00F43CB5"/>
    <w:rPr>
      <w:sz w:val="16"/>
      <w:szCs w:val="16"/>
    </w:rPr>
  </w:style>
  <w:style w:type="paragraph" w:styleId="Commentaire">
    <w:name w:val="annotation text"/>
    <w:basedOn w:val="Normal"/>
    <w:link w:val="CommentaireCar"/>
    <w:rsid w:val="00F43C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43CB5"/>
  </w:style>
  <w:style w:type="paragraph" w:styleId="Objetducommentaire">
    <w:name w:val="annotation subject"/>
    <w:basedOn w:val="Commentaire"/>
    <w:next w:val="Commentaire"/>
    <w:link w:val="ObjetducommentaireCar"/>
    <w:rsid w:val="00F43C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43CB5"/>
    <w:rPr>
      <w:b/>
      <w:bCs/>
    </w:rPr>
  </w:style>
  <w:style w:type="paragraph" w:styleId="Rvision">
    <w:name w:val="Revision"/>
    <w:hidden/>
    <w:uiPriority w:val="99"/>
    <w:semiHidden/>
    <w:rsid w:val="00F43CB5"/>
    <w:rPr>
      <w:sz w:val="24"/>
      <w:szCs w:val="24"/>
    </w:rPr>
  </w:style>
  <w:style w:type="paragraph" w:styleId="Textedebulles">
    <w:name w:val="Balloon Text"/>
    <w:basedOn w:val="Normal"/>
    <w:link w:val="TextedebullesCar"/>
    <w:rsid w:val="00F43C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43CB5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C57DD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C6C3E"/>
    <w:pPr>
      <w:ind w:left="720"/>
      <w:contextualSpacing/>
    </w:pPr>
  </w:style>
  <w:style w:type="paragraph" w:customStyle="1" w:styleId="Default">
    <w:name w:val="Default"/>
    <w:rsid w:val="005A4E63"/>
    <w:pPr>
      <w:autoSpaceDE w:val="0"/>
      <w:autoSpaceDN w:val="0"/>
      <w:adjustRightInd w:val="0"/>
    </w:pPr>
    <w:rPr>
      <w:rFonts w:ascii="Helvetica Neue" w:hAnsi="Helvetica Neue" w:cs="Helvetica Neue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21B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1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9A473-AED4-43DC-B040-756BEF84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FINANCEMENT STAGE</vt:lpstr>
    </vt:vector>
  </TitlesOfParts>
  <Company>Université Jean Moulin Lyon 3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FINANCEMENT STAGE</dc:title>
  <dc:creator>annick.ferchat</dc:creator>
  <cp:lastModifiedBy>DUTHEIL Pauline</cp:lastModifiedBy>
  <cp:revision>9</cp:revision>
  <cp:lastPrinted>2013-09-26T14:30:00Z</cp:lastPrinted>
  <dcterms:created xsi:type="dcterms:W3CDTF">2024-06-30T06:15:00Z</dcterms:created>
  <dcterms:modified xsi:type="dcterms:W3CDTF">2024-07-11T13:02:00Z</dcterms:modified>
</cp:coreProperties>
</file>